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汉常用词词典  玉山江·艾斯卡尔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汉常用词词典  玉山江·艾斯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7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汉常用词词典  玉山江·艾斯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